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34D" w14:textId="2B965DEF" w:rsidR="00C4405C" w:rsidRPr="00DF72CE" w:rsidRDefault="008D753C">
      <w:pPr>
        <w:jc w:val="center"/>
        <w:rPr>
          <w:b/>
          <w:sz w:val="22"/>
          <w:szCs w:val="22"/>
        </w:rPr>
      </w:pPr>
      <w:r w:rsidRPr="00DF72CE">
        <w:rPr>
          <w:b/>
          <w:sz w:val="22"/>
          <w:szCs w:val="22"/>
        </w:rPr>
        <w:t>D</w:t>
      </w:r>
      <w:r w:rsidR="00DF72CE">
        <w:rPr>
          <w:b/>
          <w:sz w:val="22"/>
          <w:szCs w:val="22"/>
        </w:rPr>
        <w:t>ODATEK Č</w:t>
      </w:r>
      <w:r w:rsidRPr="00DF72CE">
        <w:rPr>
          <w:b/>
          <w:sz w:val="22"/>
          <w:szCs w:val="22"/>
        </w:rPr>
        <w:t xml:space="preserve">. </w:t>
      </w:r>
      <w:r w:rsidR="00351E37">
        <w:rPr>
          <w:b/>
          <w:sz w:val="22"/>
          <w:szCs w:val="22"/>
        </w:rPr>
        <w:t>2</w:t>
      </w:r>
    </w:p>
    <w:p w14:paraId="4C57EF59" w14:textId="71D4EAB2" w:rsidR="00C4405C" w:rsidRPr="00DF72CE" w:rsidRDefault="00DF72CE">
      <w:pPr>
        <w:jc w:val="center"/>
        <w:rPr>
          <w:b/>
          <w:bCs/>
          <w:sz w:val="22"/>
          <w:szCs w:val="22"/>
        </w:rPr>
      </w:pPr>
      <w:r w:rsidRPr="00DF72CE">
        <w:rPr>
          <w:b/>
          <w:bCs/>
          <w:sz w:val="22"/>
          <w:szCs w:val="22"/>
        </w:rPr>
        <w:t>K DOHODĚ O POSKYTOVÁNÍ MNOŽSTEVNÍHO BONUSU ZA ODBĚR VÝROBKŮ</w:t>
      </w:r>
    </w:p>
    <w:p w14:paraId="5B7F1D63" w14:textId="15AE1256" w:rsidR="00CA6B8E" w:rsidRPr="00FD1AF5" w:rsidRDefault="00CA6B8E" w:rsidP="00DF72CE">
      <w:pPr>
        <w:pStyle w:val="Nzev"/>
        <w:widowControl/>
        <w:rPr>
          <w:sz w:val="32"/>
          <w:szCs w:val="32"/>
        </w:rPr>
      </w:pPr>
    </w:p>
    <w:p w14:paraId="64860305" w14:textId="17A0CA59" w:rsidR="00C4405C" w:rsidRPr="00CB2FC2" w:rsidRDefault="00DF72CE" w:rsidP="00DF72CE">
      <w:pPr>
        <w:rPr>
          <w:sz w:val="22"/>
          <w:szCs w:val="22"/>
        </w:rPr>
      </w:pPr>
      <w:r w:rsidRPr="00DF72CE">
        <w:rPr>
          <w:sz w:val="22"/>
          <w:szCs w:val="22"/>
        </w:rPr>
        <w:t>uzavřený níže uvedeného dne, měsíce a roku mezi následujícími smluvními stranami (dále jen „</w:t>
      </w:r>
      <w:r w:rsidRPr="00DF72CE">
        <w:rPr>
          <w:b/>
          <w:bCs/>
          <w:sz w:val="22"/>
          <w:szCs w:val="22"/>
        </w:rPr>
        <w:t>Dodatek</w:t>
      </w:r>
      <w:r w:rsidRPr="00DF72CE">
        <w:rPr>
          <w:sz w:val="22"/>
          <w:szCs w:val="22"/>
        </w:rPr>
        <w:t>“):</w:t>
      </w:r>
      <w:r w:rsidR="008D753C" w:rsidRPr="00CB2FC2">
        <w:rPr>
          <w:sz w:val="22"/>
          <w:szCs w:val="22"/>
        </w:rPr>
        <w:t xml:space="preserve"> </w:t>
      </w:r>
    </w:p>
    <w:p w14:paraId="2B41EAE2" w14:textId="77777777" w:rsidR="00C4405C" w:rsidRPr="00CB2FC2" w:rsidRDefault="00C4405C">
      <w:pPr>
        <w:jc w:val="both"/>
        <w:rPr>
          <w:sz w:val="22"/>
          <w:szCs w:val="22"/>
        </w:rPr>
      </w:pPr>
    </w:p>
    <w:p w14:paraId="1B4F89B6" w14:textId="77777777" w:rsidR="00487B84" w:rsidRDefault="00487B84" w:rsidP="00487B84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Pfizer, spol. s r.o.</w:t>
      </w:r>
      <w:r>
        <w:rPr>
          <w:sz w:val="22"/>
          <w:szCs w:val="22"/>
        </w:rPr>
        <w:t xml:space="preserve">, se sídlem Stroupežnického 17, Praha 5, IČ: 49244809, DIČ: CZ49244809, zapsanou v obchodním rejstříku vedeném u Městského soudu v Praze, oddíl C., vložka číslo 20616, zastoupena </w:t>
      </w:r>
      <w:r w:rsidRPr="00302C4B">
        <w:rPr>
          <w:sz w:val="22"/>
          <w:szCs w:val="22"/>
        </w:rPr>
        <w:t>Pavlem Sedláčkem, jednatelem</w:t>
      </w:r>
      <w:r>
        <w:rPr>
          <w:sz w:val="22"/>
          <w:szCs w:val="22"/>
        </w:rPr>
        <w:t xml:space="preserve"> (dále jen „</w:t>
      </w:r>
      <w:r>
        <w:rPr>
          <w:b/>
          <w:sz w:val="22"/>
          <w:szCs w:val="22"/>
        </w:rPr>
        <w:t>Pfizer</w:t>
      </w:r>
      <w:r>
        <w:rPr>
          <w:sz w:val="22"/>
          <w:szCs w:val="22"/>
        </w:rPr>
        <w:t>“);</w:t>
      </w:r>
    </w:p>
    <w:p w14:paraId="1F2F973C" w14:textId="77777777" w:rsidR="00C4405C" w:rsidRPr="00FD1AF5" w:rsidRDefault="00C4405C">
      <w:pPr>
        <w:jc w:val="both"/>
        <w:rPr>
          <w:sz w:val="16"/>
          <w:szCs w:val="16"/>
        </w:rPr>
      </w:pPr>
    </w:p>
    <w:p w14:paraId="7FC9AA2A" w14:textId="454F2F49" w:rsidR="00C4405C" w:rsidRDefault="00710BB3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CD38C61" w14:textId="77777777" w:rsidR="00710BB3" w:rsidRPr="00FD1AF5" w:rsidRDefault="00710BB3">
      <w:pPr>
        <w:jc w:val="both"/>
        <w:rPr>
          <w:sz w:val="16"/>
          <w:szCs w:val="16"/>
        </w:rPr>
      </w:pPr>
    </w:p>
    <w:p w14:paraId="2ED7D291" w14:textId="123B7B6C" w:rsidR="009C10A5" w:rsidRDefault="00710BB3" w:rsidP="009C10A5">
      <w:pPr>
        <w:pStyle w:val="Nzev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2)      </w:t>
      </w:r>
      <w:r w:rsidR="007F7646" w:rsidRPr="009C10A5">
        <w:rPr>
          <w:bCs/>
          <w:sz w:val="22"/>
          <w:szCs w:val="22"/>
        </w:rPr>
        <w:t>Nemocnice ve Frýdku –Místku, p.o</w:t>
      </w:r>
      <w:r w:rsidR="007F7646">
        <w:rPr>
          <w:b w:val="0"/>
          <w:sz w:val="22"/>
          <w:szCs w:val="22"/>
        </w:rPr>
        <w:t>.</w:t>
      </w:r>
      <w:r w:rsidR="009C10A5">
        <w:rPr>
          <w:sz w:val="22"/>
          <w:szCs w:val="22"/>
        </w:rPr>
        <w:t xml:space="preserve">, </w:t>
      </w:r>
      <w:r w:rsidR="007F7646">
        <w:rPr>
          <w:b w:val="0"/>
          <w:sz w:val="22"/>
          <w:szCs w:val="22"/>
        </w:rPr>
        <w:t>se sídlem: Elišky Krásnohorské 321, 738 01 Frýdek-</w:t>
      </w:r>
      <w:r w:rsidR="009C10A5">
        <w:rPr>
          <w:b w:val="0"/>
          <w:sz w:val="22"/>
          <w:szCs w:val="22"/>
        </w:rPr>
        <w:t xml:space="preserve">  </w:t>
      </w:r>
    </w:p>
    <w:p w14:paraId="57D299B3" w14:textId="77777777" w:rsidR="009C65BF" w:rsidRDefault="009C10A5" w:rsidP="009C10A5">
      <w:pPr>
        <w:pStyle w:val="Nzev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="007F7646">
        <w:rPr>
          <w:b w:val="0"/>
          <w:sz w:val="22"/>
          <w:szCs w:val="22"/>
        </w:rPr>
        <w:t>Místek</w:t>
      </w:r>
      <w:r w:rsidR="00801317">
        <w:rPr>
          <w:b w:val="0"/>
          <w:sz w:val="22"/>
          <w:szCs w:val="22"/>
        </w:rPr>
        <w:t>,</w:t>
      </w:r>
      <w:r w:rsidR="006A4736">
        <w:rPr>
          <w:b w:val="0"/>
          <w:sz w:val="22"/>
          <w:szCs w:val="22"/>
        </w:rPr>
        <w:t xml:space="preserve"> IČO:</w:t>
      </w:r>
      <w:r w:rsidR="00801317">
        <w:rPr>
          <w:b w:val="0"/>
          <w:sz w:val="22"/>
          <w:szCs w:val="22"/>
        </w:rPr>
        <w:t xml:space="preserve"> </w:t>
      </w:r>
      <w:r w:rsidR="006A4736" w:rsidRPr="003C5CF4">
        <w:rPr>
          <w:b w:val="0"/>
          <w:sz w:val="22"/>
          <w:szCs w:val="22"/>
        </w:rPr>
        <w:t>00534188</w:t>
      </w:r>
      <w:r w:rsidR="009C65BF">
        <w:rPr>
          <w:b w:val="0"/>
          <w:sz w:val="22"/>
          <w:szCs w:val="22"/>
        </w:rPr>
        <w:t xml:space="preserve">, DIČ: CZ 00534188, </w:t>
      </w:r>
      <w:r w:rsidR="00801317">
        <w:rPr>
          <w:b w:val="0"/>
          <w:sz w:val="22"/>
          <w:szCs w:val="22"/>
        </w:rPr>
        <w:t xml:space="preserve">zapsaná v obchodním rejstříku KS OV, oddíl </w:t>
      </w:r>
      <w:proofErr w:type="spellStart"/>
      <w:r w:rsidR="00801317">
        <w:rPr>
          <w:b w:val="0"/>
          <w:sz w:val="22"/>
          <w:szCs w:val="22"/>
        </w:rPr>
        <w:t>Pr</w:t>
      </w:r>
      <w:proofErr w:type="spellEnd"/>
      <w:r w:rsidR="00801317">
        <w:rPr>
          <w:b w:val="0"/>
          <w:sz w:val="22"/>
          <w:szCs w:val="22"/>
        </w:rPr>
        <w:t xml:space="preserve">., </w:t>
      </w:r>
      <w:r w:rsidR="009C65BF">
        <w:rPr>
          <w:b w:val="0"/>
          <w:sz w:val="22"/>
          <w:szCs w:val="22"/>
        </w:rPr>
        <w:t xml:space="preserve"> </w:t>
      </w:r>
    </w:p>
    <w:p w14:paraId="5E2E03C8" w14:textId="0961CEB0" w:rsidR="002632B5" w:rsidRPr="0051635C" w:rsidRDefault="002632B5" w:rsidP="002632B5">
      <w:pPr>
        <w:pStyle w:val="Nzev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="00801317">
        <w:rPr>
          <w:b w:val="0"/>
          <w:sz w:val="22"/>
          <w:szCs w:val="22"/>
        </w:rPr>
        <w:t>vložka 938</w:t>
      </w:r>
      <w:r w:rsidR="009C65BF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bankovní účet. č</w:t>
      </w:r>
      <w:r w:rsidRPr="0051635C">
        <w:rPr>
          <w:b w:val="0"/>
          <w:sz w:val="22"/>
          <w:szCs w:val="22"/>
        </w:rPr>
        <w:t xml:space="preserve">.: </w:t>
      </w:r>
      <w:r w:rsidR="00441014" w:rsidRPr="00441014">
        <w:rPr>
          <w:bCs/>
          <w:sz w:val="22"/>
          <w:szCs w:val="22"/>
        </w:rPr>
        <w:t>[OBCHODNÍ TAJEMSTVÍ</w:t>
      </w:r>
      <w:r w:rsidRPr="00441014">
        <w:rPr>
          <w:bCs/>
          <w:sz w:val="22"/>
          <w:szCs w:val="22"/>
        </w:rPr>
        <w:t>]</w:t>
      </w:r>
      <w:r w:rsidRPr="0051635C">
        <w:rPr>
          <w:b w:val="0"/>
          <w:sz w:val="22"/>
          <w:szCs w:val="22"/>
        </w:rPr>
        <w:t xml:space="preserve">, vedený u </w:t>
      </w:r>
      <w:r w:rsidR="00441014" w:rsidRPr="00441014">
        <w:rPr>
          <w:bCs/>
          <w:sz w:val="22"/>
          <w:szCs w:val="22"/>
        </w:rPr>
        <w:t>[OBCHODNÍ TAJEMSTVÍ]</w:t>
      </w:r>
    </w:p>
    <w:p w14:paraId="5D9C6848" w14:textId="303C60D8" w:rsidR="00C4405C" w:rsidRPr="007B3A27" w:rsidRDefault="009C65BF" w:rsidP="007B3A27">
      <w:pPr>
        <w:pStyle w:val="Nzev"/>
        <w:widowControl/>
        <w:tabs>
          <w:tab w:val="clear" w:pos="180"/>
          <w:tab w:val="clear" w:pos="540"/>
          <w:tab w:val="left" w:pos="709"/>
        </w:tabs>
        <w:jc w:val="left"/>
        <w:rPr>
          <w:b w:val="0"/>
          <w:sz w:val="22"/>
          <w:szCs w:val="22"/>
        </w:rPr>
      </w:pPr>
      <w:r w:rsidRPr="0051635C">
        <w:rPr>
          <w:b w:val="0"/>
          <w:sz w:val="22"/>
          <w:szCs w:val="22"/>
        </w:rPr>
        <w:t xml:space="preserve"> </w:t>
      </w:r>
      <w:r w:rsidR="002632B5" w:rsidRPr="0051635C">
        <w:rPr>
          <w:b w:val="0"/>
          <w:sz w:val="22"/>
          <w:szCs w:val="22"/>
        </w:rPr>
        <w:t xml:space="preserve">          </w:t>
      </w:r>
      <w:r w:rsidR="007F7646" w:rsidRPr="0051635C">
        <w:rPr>
          <w:b w:val="0"/>
          <w:sz w:val="22"/>
          <w:szCs w:val="22"/>
        </w:rPr>
        <w:t xml:space="preserve">zastoupená: </w:t>
      </w:r>
      <w:r w:rsidR="00441014" w:rsidRPr="00441014">
        <w:rPr>
          <w:sz w:val="22"/>
          <w:szCs w:val="22"/>
        </w:rPr>
        <w:t>[OSOBNÍ ÚDAJE]</w:t>
      </w:r>
      <w:r w:rsidR="00441014">
        <w:rPr>
          <w:b w:val="0"/>
          <w:bCs/>
          <w:sz w:val="22"/>
          <w:szCs w:val="22"/>
        </w:rPr>
        <w:t>,</w:t>
      </w:r>
      <w:r w:rsidR="00441014" w:rsidRPr="00441014">
        <w:rPr>
          <w:b w:val="0"/>
          <w:bCs/>
          <w:sz w:val="22"/>
          <w:szCs w:val="22"/>
        </w:rPr>
        <w:t xml:space="preserve"> </w:t>
      </w:r>
      <w:r w:rsidR="00BD67F7">
        <w:rPr>
          <w:b w:val="0"/>
          <w:sz w:val="22"/>
          <w:szCs w:val="22"/>
        </w:rPr>
        <w:t>ředitel</w:t>
      </w:r>
      <w:r w:rsidR="007B3A27" w:rsidRPr="0051635C">
        <w:rPr>
          <w:b w:val="0"/>
          <w:sz w:val="22"/>
          <w:szCs w:val="22"/>
        </w:rPr>
        <w:t xml:space="preserve"> </w:t>
      </w:r>
      <w:r w:rsidR="008D753C" w:rsidRPr="0051635C">
        <w:rPr>
          <w:b w:val="0"/>
          <w:bCs/>
          <w:sz w:val="22"/>
          <w:szCs w:val="22"/>
        </w:rPr>
        <w:t>(dále jen</w:t>
      </w:r>
      <w:r w:rsidR="008D753C" w:rsidRPr="0051635C">
        <w:rPr>
          <w:sz w:val="22"/>
          <w:szCs w:val="22"/>
        </w:rPr>
        <w:t xml:space="preserve"> „</w:t>
      </w:r>
      <w:r w:rsidR="00EC644A" w:rsidRPr="0051635C">
        <w:rPr>
          <w:sz w:val="22"/>
          <w:szCs w:val="22"/>
        </w:rPr>
        <w:t>Nákupní organizace“</w:t>
      </w:r>
      <w:r w:rsidR="008D753C" w:rsidRPr="0051635C">
        <w:rPr>
          <w:b w:val="0"/>
          <w:bCs/>
          <w:sz w:val="22"/>
          <w:szCs w:val="22"/>
        </w:rPr>
        <w:t>)</w:t>
      </w:r>
    </w:p>
    <w:p w14:paraId="545989D1" w14:textId="77777777" w:rsidR="00C4405C" w:rsidRPr="00CB2FC2" w:rsidRDefault="00C4405C">
      <w:pPr>
        <w:jc w:val="both"/>
        <w:rPr>
          <w:sz w:val="22"/>
          <w:szCs w:val="22"/>
        </w:rPr>
      </w:pPr>
    </w:p>
    <w:p w14:paraId="0A08F3D7" w14:textId="4F762268" w:rsidR="00C4405C" w:rsidRPr="00CB2FC2" w:rsidRDefault="008D753C">
      <w:pPr>
        <w:jc w:val="both"/>
        <w:rPr>
          <w:bCs/>
          <w:spacing w:val="-3"/>
          <w:sz w:val="22"/>
          <w:szCs w:val="22"/>
        </w:rPr>
      </w:pPr>
      <w:r w:rsidRPr="00CB2FC2">
        <w:rPr>
          <w:bCs/>
          <w:spacing w:val="-3"/>
          <w:sz w:val="22"/>
          <w:szCs w:val="22"/>
        </w:rPr>
        <w:t xml:space="preserve">Pfizer a </w:t>
      </w:r>
      <w:r w:rsidR="008C2628">
        <w:rPr>
          <w:sz w:val="22"/>
          <w:szCs w:val="22"/>
        </w:rPr>
        <w:t xml:space="preserve">Nákupní organizace </w:t>
      </w:r>
      <w:r w:rsidRPr="00CB2FC2">
        <w:rPr>
          <w:bCs/>
          <w:spacing w:val="-3"/>
          <w:sz w:val="22"/>
          <w:szCs w:val="22"/>
        </w:rPr>
        <w:t>budou dále v tomto Dodatku společně označováni také jako „</w:t>
      </w:r>
      <w:r w:rsidRPr="00CB2FC2">
        <w:rPr>
          <w:b/>
          <w:bCs/>
          <w:spacing w:val="-3"/>
          <w:sz w:val="22"/>
          <w:szCs w:val="22"/>
        </w:rPr>
        <w:t>strany</w:t>
      </w:r>
      <w:r w:rsidRPr="00CB2FC2">
        <w:rPr>
          <w:bCs/>
          <w:spacing w:val="-3"/>
          <w:sz w:val="22"/>
          <w:szCs w:val="22"/>
        </w:rPr>
        <w:t>“ a jednotlivě jako „</w:t>
      </w:r>
      <w:r w:rsidRPr="00CB2FC2">
        <w:rPr>
          <w:b/>
          <w:bCs/>
          <w:spacing w:val="-3"/>
          <w:sz w:val="22"/>
          <w:szCs w:val="22"/>
        </w:rPr>
        <w:t>strana</w:t>
      </w:r>
      <w:r w:rsidRPr="00CB2FC2">
        <w:rPr>
          <w:bCs/>
          <w:spacing w:val="-3"/>
          <w:sz w:val="22"/>
          <w:szCs w:val="22"/>
        </w:rPr>
        <w:t>“.</w:t>
      </w:r>
    </w:p>
    <w:p w14:paraId="147F3B93" w14:textId="77777777" w:rsidR="00C4405C" w:rsidRPr="00CB2FC2" w:rsidRDefault="00C4405C">
      <w:pPr>
        <w:jc w:val="both"/>
        <w:rPr>
          <w:sz w:val="22"/>
          <w:szCs w:val="22"/>
        </w:rPr>
      </w:pPr>
    </w:p>
    <w:p w14:paraId="1E9220B3" w14:textId="77777777" w:rsidR="00FD1AF5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VZHLEDEM K TOMU, ŽE:</w:t>
      </w:r>
    </w:p>
    <w:tbl>
      <w:tblPr>
        <w:tblW w:w="95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F61491" w14:paraId="25197817" w14:textId="77777777" w:rsidTr="00615FC3">
        <w:tc>
          <w:tcPr>
            <w:tcW w:w="9532" w:type="dxa"/>
            <w:hideMark/>
          </w:tcPr>
          <w:p w14:paraId="2E766E35" w14:textId="77777777" w:rsidR="00F61491" w:rsidRDefault="00F61491" w:rsidP="00BD67F7">
            <w:pPr>
              <w:pStyle w:val="SimpleL4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  <w:p w14:paraId="322A8ABE" w14:textId="6AF7C6DC" w:rsidR="00F61491" w:rsidRPr="00BD67F7" w:rsidRDefault="00F61491" w:rsidP="00615FC3">
            <w:pPr>
              <w:pStyle w:val="SimpleL4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Ke dni 1.12.2020 nabyla účinnosti fúze sloučením společnosti Pfizer, jako nástupnické </w:t>
            </w:r>
            <w:r w:rsidR="00615FC3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společnosti, se společností </w:t>
            </w:r>
            <w:r>
              <w:rPr>
                <w:iCs/>
                <w:sz w:val="22"/>
                <w:szCs w:val="22"/>
              </w:rPr>
              <w:t xml:space="preserve">Pfizer PFE, spol. s r.o., se sídlem Stroupežnického 3191/17, Smíchov, 150 00 Praha 5, Česká republika, identifikační číslo 032 12 301, zapsanou v obchodním rejstříku vedeném Městským soudem v Praze, spisová značka C 228795 (dále jen </w:t>
            </w:r>
            <w:r>
              <w:rPr>
                <w:sz w:val="22"/>
                <w:szCs w:val="22"/>
              </w:rPr>
              <w:t>„</w:t>
            </w:r>
            <w:r>
              <w:rPr>
                <w:b/>
                <w:bCs w:val="0"/>
                <w:iCs/>
                <w:sz w:val="22"/>
                <w:szCs w:val="22"/>
              </w:rPr>
              <w:t>Pfizer PFE</w:t>
            </w:r>
            <w:r>
              <w:rPr>
                <w:sz w:val="22"/>
                <w:szCs w:val="22"/>
              </w:rPr>
              <w:t>”</w:t>
            </w:r>
            <w:r>
              <w:rPr>
                <w:iCs/>
                <w:sz w:val="22"/>
                <w:szCs w:val="22"/>
              </w:rPr>
              <w:t xml:space="preserve">), jako zanikající společností </w:t>
            </w:r>
            <w:r>
              <w:rPr>
                <w:sz w:val="22"/>
                <w:szCs w:val="22"/>
              </w:rPr>
              <w:t>(dále jen „</w:t>
            </w:r>
            <w:r>
              <w:rPr>
                <w:b/>
                <w:sz w:val="22"/>
                <w:szCs w:val="22"/>
              </w:rPr>
              <w:t>Fúze</w:t>
            </w:r>
            <w:r>
              <w:rPr>
                <w:sz w:val="22"/>
                <w:szCs w:val="22"/>
              </w:rPr>
              <w:t>”).</w:t>
            </w:r>
          </w:p>
        </w:tc>
      </w:tr>
      <w:tr w:rsidR="00F61491" w14:paraId="4D41B8FD" w14:textId="77777777" w:rsidTr="00615FC3">
        <w:tc>
          <w:tcPr>
            <w:tcW w:w="9532" w:type="dxa"/>
            <w:hideMark/>
          </w:tcPr>
          <w:p w14:paraId="5D20C566" w14:textId="3A52A130" w:rsidR="00F61491" w:rsidRDefault="00F61491" w:rsidP="00BD67F7">
            <w:pPr>
              <w:pStyle w:val="SimpleL4"/>
              <w:numPr>
                <w:ilvl w:val="0"/>
                <w:numId w:val="7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Pfizer PFE a Nákupní organizace uzavřely dne </w:t>
            </w:r>
            <w:r>
              <w:rPr>
                <w:sz w:val="22"/>
                <w:szCs w:val="22"/>
              </w:rPr>
              <w:t>7</w:t>
            </w:r>
            <w:r w:rsidRPr="00FD1A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FD1AF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FD1AF5">
              <w:rPr>
                <w:sz w:val="22"/>
                <w:szCs w:val="22"/>
              </w:rPr>
              <w:t xml:space="preserve"> dohodu o poskytování množstevního bonusu za odběr výrobků, jejímž předmětem je poskytnutí množstevního bonusu společností Pfizer N</w:t>
            </w:r>
            <w:r w:rsidR="00054C96">
              <w:rPr>
                <w:sz w:val="22"/>
                <w:szCs w:val="22"/>
              </w:rPr>
              <w:t>ákupní organizaci</w:t>
            </w:r>
            <w:r w:rsidRPr="00FD1AF5">
              <w:rPr>
                <w:sz w:val="22"/>
                <w:szCs w:val="22"/>
              </w:rPr>
              <w:t xml:space="preserve"> za odběr určitých výrobků značky Pfizer</w:t>
            </w:r>
            <w:r>
              <w:rPr>
                <w:spacing w:val="-3"/>
                <w:sz w:val="22"/>
                <w:szCs w:val="22"/>
              </w:rPr>
              <w:t xml:space="preserve"> (dále jen „</w:t>
            </w:r>
            <w:r w:rsidR="00054C96">
              <w:rPr>
                <w:b/>
                <w:spacing w:val="-3"/>
                <w:sz w:val="22"/>
                <w:szCs w:val="22"/>
              </w:rPr>
              <w:t>Dohoda</w:t>
            </w:r>
            <w:r>
              <w:rPr>
                <w:spacing w:val="-3"/>
                <w:sz w:val="22"/>
                <w:szCs w:val="22"/>
              </w:rPr>
              <w:t>“).</w:t>
            </w:r>
          </w:p>
        </w:tc>
      </w:tr>
      <w:tr w:rsidR="00F61491" w14:paraId="7BC9FD3D" w14:textId="77777777" w:rsidTr="00615FC3">
        <w:tc>
          <w:tcPr>
            <w:tcW w:w="9532" w:type="dxa"/>
            <w:hideMark/>
          </w:tcPr>
          <w:p w14:paraId="6D62A111" w14:textId="5546DB82" w:rsidR="00F61491" w:rsidRDefault="00F61491" w:rsidP="00BD67F7">
            <w:pPr>
              <w:pStyle w:val="SimpleL4"/>
              <w:numPr>
                <w:ilvl w:val="0"/>
                <w:numId w:val="7"/>
              </w:numPr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Veškerá práva a povinnosti společnosti Pfizer PFE z</w:t>
            </w:r>
            <w:r w:rsidR="00054C96">
              <w:rPr>
                <w:sz w:val="22"/>
                <w:szCs w:val="22"/>
              </w:rPr>
              <w:t xml:space="preserve"> Dohody</w:t>
            </w:r>
            <w:r>
              <w:rPr>
                <w:sz w:val="22"/>
                <w:szCs w:val="22"/>
              </w:rPr>
              <w:t xml:space="preserve"> přešly v důsledku Fúze od data její účinnosti na společnost Pfizer.</w:t>
            </w:r>
          </w:p>
        </w:tc>
      </w:tr>
      <w:tr w:rsidR="00F61491" w14:paraId="4C3564B1" w14:textId="77777777" w:rsidTr="00615FC3">
        <w:tc>
          <w:tcPr>
            <w:tcW w:w="9532" w:type="dxa"/>
            <w:hideMark/>
          </w:tcPr>
          <w:p w14:paraId="0F04F4F0" w14:textId="0EE117BD" w:rsidR="00F61491" w:rsidRDefault="00F61491" w:rsidP="00BD67F7">
            <w:pPr>
              <w:pStyle w:val="SimpleL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mluvní strany si tímto přejí upravit některé podmínky </w:t>
            </w:r>
            <w:r w:rsidR="00054C96">
              <w:rPr>
                <w:color w:val="000000"/>
                <w:sz w:val="22"/>
                <w:szCs w:val="22"/>
              </w:rPr>
              <w:t>Dohody</w:t>
            </w:r>
            <w:r>
              <w:rPr>
                <w:color w:val="000000"/>
                <w:sz w:val="22"/>
                <w:szCs w:val="22"/>
              </w:rPr>
              <w:t xml:space="preserve"> tak, jak je uvedeno dále v tomto Dodatku.</w:t>
            </w:r>
          </w:p>
        </w:tc>
      </w:tr>
    </w:tbl>
    <w:p w14:paraId="239CF070" w14:textId="77777777" w:rsidR="00F61491" w:rsidRDefault="00F61491" w:rsidP="00FD1AF5">
      <w:pPr>
        <w:ind w:left="705" w:hanging="705"/>
        <w:jc w:val="both"/>
        <w:rPr>
          <w:sz w:val="22"/>
          <w:szCs w:val="22"/>
        </w:rPr>
      </w:pPr>
    </w:p>
    <w:p w14:paraId="2D37E7BE" w14:textId="53F505BF" w:rsidR="00C4405C" w:rsidRDefault="00C4405C">
      <w:pPr>
        <w:jc w:val="both"/>
        <w:rPr>
          <w:sz w:val="22"/>
          <w:szCs w:val="22"/>
        </w:rPr>
      </w:pPr>
    </w:p>
    <w:p w14:paraId="2E9FB43B" w14:textId="31384D85" w:rsidR="00FD1AF5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STRANY SE DOHODLY NA NÁSLEDUJÍCÍM:</w:t>
      </w:r>
    </w:p>
    <w:p w14:paraId="3FD1FC2C" w14:textId="52FAD157" w:rsidR="00FD1AF5" w:rsidRDefault="00FD1AF5" w:rsidP="00FD1A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 xml:space="preserve">Strany se dále dohodly, že ke dni 1. </w:t>
      </w:r>
      <w:r>
        <w:rPr>
          <w:sz w:val="22"/>
          <w:szCs w:val="22"/>
        </w:rPr>
        <w:t>1</w:t>
      </w:r>
      <w:r w:rsidR="00103056">
        <w:rPr>
          <w:sz w:val="22"/>
          <w:szCs w:val="22"/>
        </w:rPr>
        <w:t>2</w:t>
      </w:r>
      <w:r w:rsidRPr="00FD1AF5">
        <w:rPr>
          <w:sz w:val="22"/>
          <w:szCs w:val="22"/>
        </w:rPr>
        <w:t>. 202</w:t>
      </w:r>
      <w:r w:rsidR="00EB4E59">
        <w:rPr>
          <w:sz w:val="22"/>
          <w:szCs w:val="22"/>
        </w:rPr>
        <w:t>1</w:t>
      </w:r>
      <w:r w:rsidRPr="00FD1AF5">
        <w:rPr>
          <w:sz w:val="22"/>
          <w:szCs w:val="22"/>
        </w:rPr>
        <w:t xml:space="preserve"> se mění znění Přílohy č. 1 Dohody, a to tak, že Příloha č. 1 Dohody bude mít znění uvedené v Příloze č. 1 tohoto Dodatku.</w:t>
      </w:r>
    </w:p>
    <w:p w14:paraId="75C3FB6C" w14:textId="62AB6BA3" w:rsidR="00FD1AF5" w:rsidRDefault="00FD1AF5" w:rsidP="00FD1A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Ostatní články a přílohy Dohody nedotčené tímto Dodatkem zůstávají v plném znění v platnosti a beze změn.</w:t>
      </w:r>
    </w:p>
    <w:p w14:paraId="654D3856" w14:textId="1BA80614" w:rsidR="00FD1AF5" w:rsidRDefault="00FD1AF5" w:rsidP="00FD1A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Tento Dodatek nabývá účinnosti zveřejněním v registru smluv podle zák. č. 340/2015 Sb., o zvláštních podmínkách účinnosti některých smluv, uveřejňování těchto smluv a o registru smluv (zákon o registru smluv), v platném znění.</w:t>
      </w:r>
    </w:p>
    <w:p w14:paraId="17FDFEDE" w14:textId="0AAABE43" w:rsidR="00FD1AF5" w:rsidRDefault="00FD1AF5" w:rsidP="00FD1A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Způsob uveřejnění tohoto Dodatku v registru smluv se řídí podmínkami sjednanými stranami v Dohodě.</w:t>
      </w:r>
    </w:p>
    <w:p w14:paraId="37ED7A82" w14:textId="714D8EEC" w:rsidR="00FD1AF5" w:rsidRDefault="00FD1AF5" w:rsidP="00FD1A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Veškeré výrazy začínající velkými písmeny použité v tomto Dodatku mají význam uvedený v Dohodě, ledaže by v tomto Dodatku bylo stanoveno jinak.</w:t>
      </w:r>
    </w:p>
    <w:p w14:paraId="4770F4D6" w14:textId="1DD71FA3" w:rsidR="00FD1AF5" w:rsidRPr="00FD1AF5" w:rsidRDefault="00FD1AF5" w:rsidP="00FD1A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1AF5">
        <w:rPr>
          <w:sz w:val="22"/>
          <w:szCs w:val="22"/>
        </w:rPr>
        <w:lastRenderedPageBreak/>
        <w:t>Tento Dodatek je sepsán ve dvou originálních vyhotoveních, z nichž každá strana obdrží po jednom originálním vyhotovení.</w:t>
      </w:r>
    </w:p>
    <w:p w14:paraId="2D72BBB9" w14:textId="77777777" w:rsidR="00C4405C" w:rsidRPr="00CB2FC2" w:rsidRDefault="00C4405C">
      <w:pPr>
        <w:jc w:val="both"/>
        <w:rPr>
          <w:sz w:val="22"/>
          <w:szCs w:val="22"/>
          <w:highlight w:val="yellow"/>
        </w:rPr>
      </w:pPr>
    </w:p>
    <w:p w14:paraId="12C73B1F" w14:textId="77777777" w:rsidR="00BD67F7" w:rsidRDefault="00BD67F7" w:rsidP="00FD1AF5">
      <w:pPr>
        <w:jc w:val="both"/>
        <w:rPr>
          <w:sz w:val="22"/>
          <w:szCs w:val="22"/>
          <w:u w:val="single"/>
        </w:rPr>
      </w:pPr>
    </w:p>
    <w:p w14:paraId="38C4EBC4" w14:textId="67B4810A" w:rsidR="00FD1AF5" w:rsidRPr="00FD1AF5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  <w:u w:val="single"/>
        </w:rPr>
        <w:t>Přílohy</w:t>
      </w:r>
      <w:r w:rsidRPr="00FD1AF5">
        <w:rPr>
          <w:sz w:val="22"/>
          <w:szCs w:val="22"/>
        </w:rPr>
        <w:t>:</w:t>
      </w:r>
      <w:r w:rsidRPr="00FD1AF5">
        <w:rPr>
          <w:sz w:val="22"/>
          <w:szCs w:val="22"/>
        </w:rPr>
        <w:tab/>
      </w:r>
    </w:p>
    <w:p w14:paraId="108613A7" w14:textId="77777777" w:rsidR="00103056" w:rsidRDefault="00FD1AF5" w:rsidP="00FD1AF5">
      <w:pPr>
        <w:jc w:val="both"/>
        <w:rPr>
          <w:sz w:val="22"/>
          <w:szCs w:val="22"/>
        </w:rPr>
      </w:pPr>
      <w:r w:rsidRPr="00FD1AF5">
        <w:rPr>
          <w:sz w:val="22"/>
          <w:szCs w:val="22"/>
        </w:rPr>
        <w:t>Příloha č. 1 – Nové znění Přílohy č. 1 Dohody</w:t>
      </w:r>
    </w:p>
    <w:p w14:paraId="004F8D0A" w14:textId="317E6FAF" w:rsidR="00487923" w:rsidRPr="00FD1AF5" w:rsidRDefault="00103056" w:rsidP="00FD1AF5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2 – Seznam odběrových míst lékáren</w:t>
      </w:r>
      <w:r w:rsidR="008D753C" w:rsidRPr="00CB2FC2">
        <w:rPr>
          <w:sz w:val="22"/>
          <w:szCs w:val="22"/>
        </w:rPr>
        <w:tab/>
      </w:r>
      <w:r w:rsidR="008D753C" w:rsidRPr="00CB2FC2">
        <w:rPr>
          <w:sz w:val="22"/>
          <w:szCs w:val="22"/>
        </w:rPr>
        <w:tab/>
      </w:r>
    </w:p>
    <w:p w14:paraId="3636F831" w14:textId="59262663" w:rsidR="00C4405C" w:rsidRDefault="00C4405C">
      <w:pPr>
        <w:jc w:val="both"/>
        <w:rPr>
          <w:sz w:val="22"/>
          <w:szCs w:val="22"/>
        </w:rPr>
      </w:pPr>
    </w:p>
    <w:p w14:paraId="279B829A" w14:textId="77777777" w:rsidR="00C66D5A" w:rsidRPr="00CB2FC2" w:rsidRDefault="00C66D5A">
      <w:pPr>
        <w:jc w:val="both"/>
        <w:rPr>
          <w:sz w:val="22"/>
          <w:szCs w:val="22"/>
        </w:rPr>
      </w:pPr>
    </w:p>
    <w:p w14:paraId="75DC43B8" w14:textId="77777777" w:rsidR="00C4405C" w:rsidRPr="00CB2FC2" w:rsidRDefault="00C4405C">
      <w:pPr>
        <w:jc w:val="both"/>
        <w:rPr>
          <w:sz w:val="22"/>
          <w:szCs w:val="22"/>
        </w:rPr>
      </w:pPr>
    </w:p>
    <w:p w14:paraId="11A0FA71" w14:textId="77777777" w:rsidR="00BD67F7" w:rsidRDefault="00BD67F7">
      <w:pPr>
        <w:jc w:val="both"/>
        <w:rPr>
          <w:sz w:val="22"/>
          <w:szCs w:val="22"/>
        </w:rPr>
      </w:pPr>
    </w:p>
    <w:p w14:paraId="1E1ED478" w14:textId="76FB29D0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V</w:t>
      </w:r>
      <w:r w:rsidR="00463931">
        <w:rPr>
          <w:sz w:val="22"/>
          <w:szCs w:val="22"/>
        </w:rPr>
        <w:t> </w:t>
      </w:r>
      <w:r w:rsidRPr="00CB2FC2">
        <w:rPr>
          <w:sz w:val="22"/>
          <w:szCs w:val="22"/>
        </w:rPr>
        <w:t>Praze</w:t>
      </w:r>
      <w:r w:rsidR="00463931">
        <w:rPr>
          <w:sz w:val="22"/>
          <w:szCs w:val="22"/>
        </w:rPr>
        <w:t>,</w:t>
      </w:r>
      <w:r w:rsidRPr="00CB2FC2">
        <w:rPr>
          <w:sz w:val="22"/>
          <w:szCs w:val="22"/>
        </w:rPr>
        <w:t xml:space="preserve"> dne: </w:t>
      </w:r>
      <w:r w:rsidR="00441014">
        <w:rPr>
          <w:sz w:val="22"/>
          <w:szCs w:val="22"/>
        </w:rPr>
        <w:t>30.11.2021</w:t>
      </w:r>
      <w:r w:rsidRPr="00CB2FC2">
        <w:rPr>
          <w:sz w:val="22"/>
          <w:szCs w:val="22"/>
        </w:rPr>
        <w:tab/>
      </w:r>
      <w:r w:rsidRPr="00CB2FC2">
        <w:rPr>
          <w:sz w:val="22"/>
          <w:szCs w:val="22"/>
        </w:rPr>
        <w:tab/>
      </w:r>
      <w:r w:rsidRPr="00CB2FC2">
        <w:rPr>
          <w:sz w:val="22"/>
          <w:szCs w:val="22"/>
        </w:rPr>
        <w:tab/>
      </w:r>
      <w:r w:rsidR="00F86B0F">
        <w:rPr>
          <w:sz w:val="22"/>
          <w:szCs w:val="22"/>
        </w:rPr>
        <w:t xml:space="preserve">      </w:t>
      </w:r>
      <w:r w:rsidRPr="00CB2FC2">
        <w:rPr>
          <w:sz w:val="22"/>
          <w:szCs w:val="22"/>
        </w:rPr>
        <w:t>V</w:t>
      </w:r>
      <w:r w:rsidR="00463931">
        <w:rPr>
          <w:sz w:val="22"/>
          <w:szCs w:val="22"/>
        </w:rPr>
        <w:t>e Frýdku Místku,</w:t>
      </w:r>
      <w:r w:rsidRPr="00CB2FC2">
        <w:rPr>
          <w:sz w:val="22"/>
          <w:szCs w:val="22"/>
        </w:rPr>
        <w:t xml:space="preserve"> dne</w:t>
      </w:r>
      <w:r w:rsidRPr="00463931">
        <w:rPr>
          <w:sz w:val="22"/>
          <w:szCs w:val="22"/>
        </w:rPr>
        <w:t xml:space="preserve">: </w:t>
      </w:r>
      <w:r w:rsidR="00441014">
        <w:rPr>
          <w:sz w:val="22"/>
          <w:szCs w:val="22"/>
        </w:rPr>
        <w:t>30. 11. 2021</w:t>
      </w:r>
    </w:p>
    <w:p w14:paraId="1FC9C55B" w14:textId="432A4B2E" w:rsidR="00C4405C" w:rsidRDefault="00C4405C">
      <w:pPr>
        <w:jc w:val="both"/>
        <w:rPr>
          <w:sz w:val="22"/>
          <w:szCs w:val="22"/>
        </w:rPr>
      </w:pPr>
    </w:p>
    <w:p w14:paraId="4892EBF1" w14:textId="37594352" w:rsidR="00042070" w:rsidRDefault="00042070">
      <w:pPr>
        <w:jc w:val="both"/>
        <w:rPr>
          <w:sz w:val="22"/>
          <w:szCs w:val="22"/>
        </w:rPr>
      </w:pPr>
    </w:p>
    <w:p w14:paraId="767877C7" w14:textId="77777777" w:rsidR="00BD67F7" w:rsidRDefault="00BD67F7">
      <w:pPr>
        <w:jc w:val="both"/>
        <w:rPr>
          <w:sz w:val="22"/>
          <w:szCs w:val="22"/>
        </w:rPr>
      </w:pPr>
    </w:p>
    <w:p w14:paraId="08FE8547" w14:textId="274BB7B5" w:rsidR="00042070" w:rsidRDefault="00042070">
      <w:pPr>
        <w:jc w:val="both"/>
        <w:rPr>
          <w:sz w:val="22"/>
          <w:szCs w:val="22"/>
        </w:rPr>
      </w:pPr>
    </w:p>
    <w:p w14:paraId="1ED35619" w14:textId="2C9AD187" w:rsidR="00042070" w:rsidRDefault="00042070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C4405C" w:rsidRPr="00CB2FC2" w14:paraId="24B25878" w14:textId="77777777" w:rsidTr="00487B84">
        <w:tc>
          <w:tcPr>
            <w:tcW w:w="4536" w:type="dxa"/>
            <w:shd w:val="clear" w:color="auto" w:fill="auto"/>
          </w:tcPr>
          <w:p w14:paraId="1AA4EBA8" w14:textId="77777777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_______________________</w:t>
            </w:r>
          </w:p>
          <w:p w14:paraId="43F15D54" w14:textId="4A63BBF2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b/>
                <w:sz w:val="22"/>
                <w:szCs w:val="22"/>
              </w:rPr>
              <w:t>Pfizer, spol. s r.o.</w:t>
            </w:r>
            <w:r w:rsidRPr="0051635C">
              <w:rPr>
                <w:sz w:val="22"/>
                <w:szCs w:val="22"/>
              </w:rPr>
              <w:t xml:space="preserve"> </w:t>
            </w:r>
          </w:p>
          <w:p w14:paraId="7CE02906" w14:textId="77777777" w:rsidR="00441014" w:rsidRPr="00441014" w:rsidRDefault="00441014">
            <w:pPr>
              <w:jc w:val="both"/>
              <w:rPr>
                <w:b/>
                <w:bCs/>
                <w:sz w:val="22"/>
                <w:szCs w:val="22"/>
              </w:rPr>
            </w:pPr>
            <w:r w:rsidRPr="00441014">
              <w:rPr>
                <w:b/>
                <w:bCs/>
                <w:sz w:val="22"/>
                <w:szCs w:val="22"/>
              </w:rPr>
              <w:t xml:space="preserve">[OSOBNÍ ÚDAJE], </w:t>
            </w:r>
          </w:p>
          <w:p w14:paraId="2799046E" w14:textId="4CE80A4E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jednatel</w:t>
            </w:r>
          </w:p>
        </w:tc>
        <w:tc>
          <w:tcPr>
            <w:tcW w:w="4536" w:type="dxa"/>
            <w:shd w:val="clear" w:color="auto" w:fill="auto"/>
          </w:tcPr>
          <w:p w14:paraId="344BB9D7" w14:textId="77777777" w:rsidR="00C4405C" w:rsidRPr="0051635C" w:rsidRDefault="008D753C">
            <w:pPr>
              <w:jc w:val="both"/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_______________________</w:t>
            </w:r>
          </w:p>
          <w:p w14:paraId="58254AB1" w14:textId="384E155A" w:rsidR="00C4405C" w:rsidRPr="0051635C" w:rsidRDefault="00E54FE7">
            <w:pPr>
              <w:rPr>
                <w:b/>
                <w:sz w:val="22"/>
                <w:szCs w:val="22"/>
              </w:rPr>
            </w:pPr>
            <w:r w:rsidRPr="0051635C">
              <w:rPr>
                <w:b/>
                <w:sz w:val="22"/>
                <w:szCs w:val="22"/>
              </w:rPr>
              <w:t>Nemocnice ve Frýdku Místku, p.o.</w:t>
            </w:r>
          </w:p>
          <w:p w14:paraId="63A317F6" w14:textId="02DB24F1" w:rsidR="00441014" w:rsidRPr="00441014" w:rsidRDefault="00441014" w:rsidP="00441014">
            <w:pPr>
              <w:jc w:val="both"/>
              <w:rPr>
                <w:b/>
                <w:bCs/>
                <w:sz w:val="22"/>
                <w:szCs w:val="22"/>
              </w:rPr>
            </w:pPr>
            <w:r w:rsidRPr="00441014">
              <w:rPr>
                <w:b/>
                <w:bCs/>
                <w:sz w:val="22"/>
                <w:szCs w:val="22"/>
              </w:rPr>
              <w:t xml:space="preserve">[OSOBNÍ ÚDAJE] </w:t>
            </w:r>
          </w:p>
          <w:p w14:paraId="42C8996A" w14:textId="06365D75" w:rsidR="00C4405C" w:rsidRPr="00CB2FC2" w:rsidRDefault="0051635C">
            <w:pPr>
              <w:rPr>
                <w:sz w:val="22"/>
                <w:szCs w:val="22"/>
              </w:rPr>
            </w:pPr>
            <w:r w:rsidRPr="0051635C">
              <w:rPr>
                <w:sz w:val="22"/>
                <w:szCs w:val="22"/>
              </w:rPr>
              <w:t>ředitel</w:t>
            </w:r>
          </w:p>
        </w:tc>
      </w:tr>
    </w:tbl>
    <w:p w14:paraId="50F6D3C5" w14:textId="28271026" w:rsidR="00BD67F7" w:rsidRDefault="00BD67F7">
      <w:pPr>
        <w:jc w:val="both"/>
        <w:rPr>
          <w:sz w:val="22"/>
          <w:szCs w:val="22"/>
        </w:rPr>
      </w:pPr>
    </w:p>
    <w:p w14:paraId="7DA344A3" w14:textId="7B8D2250" w:rsidR="00BD67F7" w:rsidRDefault="00BD67F7">
      <w:pPr>
        <w:jc w:val="both"/>
        <w:rPr>
          <w:sz w:val="22"/>
          <w:szCs w:val="22"/>
        </w:rPr>
      </w:pPr>
    </w:p>
    <w:p w14:paraId="706A5610" w14:textId="3A749F85" w:rsidR="00BD67F7" w:rsidRDefault="00BD67F7">
      <w:pPr>
        <w:jc w:val="both"/>
        <w:rPr>
          <w:sz w:val="22"/>
          <w:szCs w:val="22"/>
        </w:rPr>
      </w:pPr>
    </w:p>
    <w:p w14:paraId="271886F6" w14:textId="72FE5671" w:rsidR="00BD67F7" w:rsidRDefault="00BD67F7">
      <w:pPr>
        <w:jc w:val="both"/>
        <w:rPr>
          <w:sz w:val="22"/>
          <w:szCs w:val="22"/>
        </w:rPr>
      </w:pPr>
    </w:p>
    <w:p w14:paraId="22472D68" w14:textId="1FA5A81B" w:rsidR="00BD67F7" w:rsidRDefault="00BD67F7">
      <w:pPr>
        <w:jc w:val="both"/>
        <w:rPr>
          <w:sz w:val="22"/>
          <w:szCs w:val="22"/>
        </w:rPr>
      </w:pPr>
    </w:p>
    <w:p w14:paraId="312EC590" w14:textId="6A5DF02A" w:rsidR="00BD67F7" w:rsidRDefault="00BD67F7">
      <w:pPr>
        <w:jc w:val="both"/>
        <w:rPr>
          <w:sz w:val="22"/>
          <w:szCs w:val="22"/>
        </w:rPr>
      </w:pPr>
    </w:p>
    <w:p w14:paraId="30D366B5" w14:textId="3917F35D" w:rsidR="00BD67F7" w:rsidRDefault="00BD67F7">
      <w:pPr>
        <w:jc w:val="both"/>
        <w:rPr>
          <w:sz w:val="22"/>
          <w:szCs w:val="22"/>
        </w:rPr>
      </w:pPr>
    </w:p>
    <w:p w14:paraId="66E006CE" w14:textId="3B720CBD" w:rsidR="00BD67F7" w:rsidRDefault="00BD67F7">
      <w:pPr>
        <w:jc w:val="both"/>
        <w:rPr>
          <w:sz w:val="22"/>
          <w:szCs w:val="22"/>
        </w:rPr>
      </w:pPr>
    </w:p>
    <w:p w14:paraId="215F8AD3" w14:textId="695D8429" w:rsidR="00BD67F7" w:rsidRDefault="00BD67F7">
      <w:pPr>
        <w:jc w:val="both"/>
        <w:rPr>
          <w:sz w:val="22"/>
          <w:szCs w:val="22"/>
        </w:rPr>
      </w:pPr>
    </w:p>
    <w:p w14:paraId="43A40BFC" w14:textId="076C9C64" w:rsidR="00BD67F7" w:rsidRDefault="00BD67F7">
      <w:pPr>
        <w:jc w:val="both"/>
        <w:rPr>
          <w:sz w:val="22"/>
          <w:szCs w:val="22"/>
        </w:rPr>
      </w:pPr>
    </w:p>
    <w:p w14:paraId="6CB853A2" w14:textId="766D6D9A" w:rsidR="00BD67F7" w:rsidRDefault="00BD67F7">
      <w:pPr>
        <w:jc w:val="both"/>
        <w:rPr>
          <w:sz w:val="22"/>
          <w:szCs w:val="22"/>
        </w:rPr>
      </w:pPr>
    </w:p>
    <w:p w14:paraId="5F12A19B" w14:textId="68CEB077" w:rsidR="00BD67F7" w:rsidRDefault="00BD67F7">
      <w:pPr>
        <w:jc w:val="both"/>
        <w:rPr>
          <w:sz w:val="22"/>
          <w:szCs w:val="22"/>
        </w:rPr>
      </w:pPr>
    </w:p>
    <w:p w14:paraId="5C54BA6B" w14:textId="39807802" w:rsidR="00BD67F7" w:rsidRDefault="00BD67F7">
      <w:pPr>
        <w:jc w:val="both"/>
        <w:rPr>
          <w:sz w:val="22"/>
          <w:szCs w:val="22"/>
        </w:rPr>
      </w:pPr>
    </w:p>
    <w:p w14:paraId="1088B61A" w14:textId="67BEC0F6" w:rsidR="00BD67F7" w:rsidRDefault="00BD67F7">
      <w:pPr>
        <w:jc w:val="both"/>
        <w:rPr>
          <w:sz w:val="22"/>
          <w:szCs w:val="22"/>
        </w:rPr>
      </w:pPr>
    </w:p>
    <w:p w14:paraId="1BFD7C14" w14:textId="668DD584" w:rsidR="00BD67F7" w:rsidRDefault="00BD67F7">
      <w:pPr>
        <w:jc w:val="both"/>
        <w:rPr>
          <w:sz w:val="22"/>
          <w:szCs w:val="22"/>
        </w:rPr>
      </w:pPr>
    </w:p>
    <w:p w14:paraId="6A452961" w14:textId="7A5154D0" w:rsidR="00BD67F7" w:rsidRDefault="00BD67F7">
      <w:pPr>
        <w:jc w:val="both"/>
        <w:rPr>
          <w:sz w:val="22"/>
          <w:szCs w:val="22"/>
        </w:rPr>
      </w:pPr>
    </w:p>
    <w:p w14:paraId="1D2FA2F4" w14:textId="478B39FD" w:rsidR="00BD67F7" w:rsidRDefault="00BD67F7">
      <w:pPr>
        <w:jc w:val="both"/>
        <w:rPr>
          <w:sz w:val="22"/>
          <w:szCs w:val="22"/>
        </w:rPr>
      </w:pPr>
    </w:p>
    <w:p w14:paraId="433C8676" w14:textId="03FF37C2" w:rsidR="00BD67F7" w:rsidRDefault="00BD67F7">
      <w:pPr>
        <w:jc w:val="both"/>
        <w:rPr>
          <w:sz w:val="22"/>
          <w:szCs w:val="22"/>
        </w:rPr>
      </w:pPr>
    </w:p>
    <w:p w14:paraId="710ACD9D" w14:textId="467EEC75" w:rsidR="00BD67F7" w:rsidRDefault="00BD67F7">
      <w:pPr>
        <w:jc w:val="both"/>
        <w:rPr>
          <w:sz w:val="22"/>
          <w:szCs w:val="22"/>
        </w:rPr>
      </w:pPr>
    </w:p>
    <w:p w14:paraId="0E42180D" w14:textId="18A17282" w:rsidR="00BD67F7" w:rsidRDefault="00BD67F7">
      <w:pPr>
        <w:jc w:val="both"/>
        <w:rPr>
          <w:sz w:val="22"/>
          <w:szCs w:val="22"/>
        </w:rPr>
      </w:pPr>
    </w:p>
    <w:p w14:paraId="04B29928" w14:textId="52AA4249" w:rsidR="00BD67F7" w:rsidRDefault="00BD67F7">
      <w:pPr>
        <w:jc w:val="both"/>
        <w:rPr>
          <w:sz w:val="22"/>
          <w:szCs w:val="22"/>
        </w:rPr>
      </w:pPr>
    </w:p>
    <w:p w14:paraId="68BDD18B" w14:textId="551CB855" w:rsidR="00BD67F7" w:rsidRDefault="00BD67F7">
      <w:pPr>
        <w:jc w:val="both"/>
        <w:rPr>
          <w:sz w:val="22"/>
          <w:szCs w:val="22"/>
        </w:rPr>
      </w:pPr>
    </w:p>
    <w:p w14:paraId="49D871DD" w14:textId="0F951516" w:rsidR="00BD67F7" w:rsidRDefault="00BD67F7">
      <w:pPr>
        <w:jc w:val="both"/>
        <w:rPr>
          <w:sz w:val="22"/>
          <w:szCs w:val="22"/>
        </w:rPr>
      </w:pPr>
    </w:p>
    <w:p w14:paraId="6556B2C0" w14:textId="4A144DB6" w:rsidR="00BD67F7" w:rsidRDefault="00BD67F7">
      <w:pPr>
        <w:jc w:val="both"/>
        <w:rPr>
          <w:sz w:val="22"/>
          <w:szCs w:val="22"/>
        </w:rPr>
      </w:pPr>
    </w:p>
    <w:p w14:paraId="07F6106B" w14:textId="05E08F6C" w:rsidR="00BD67F7" w:rsidRDefault="00BD67F7">
      <w:pPr>
        <w:jc w:val="both"/>
        <w:rPr>
          <w:sz w:val="22"/>
          <w:szCs w:val="22"/>
        </w:rPr>
      </w:pPr>
    </w:p>
    <w:p w14:paraId="12EADEB4" w14:textId="576E6945" w:rsidR="00BD67F7" w:rsidRDefault="00BD67F7">
      <w:pPr>
        <w:jc w:val="both"/>
        <w:rPr>
          <w:sz w:val="22"/>
          <w:szCs w:val="22"/>
        </w:rPr>
      </w:pPr>
    </w:p>
    <w:p w14:paraId="41C959A7" w14:textId="6481307C" w:rsidR="00BD67F7" w:rsidRDefault="00BD67F7">
      <w:pPr>
        <w:jc w:val="both"/>
        <w:rPr>
          <w:sz w:val="22"/>
          <w:szCs w:val="22"/>
        </w:rPr>
      </w:pPr>
    </w:p>
    <w:p w14:paraId="4B2DF690" w14:textId="3D58D345" w:rsidR="00BD67F7" w:rsidRDefault="00BD67F7">
      <w:pPr>
        <w:jc w:val="both"/>
        <w:rPr>
          <w:sz w:val="22"/>
          <w:szCs w:val="22"/>
        </w:rPr>
      </w:pPr>
    </w:p>
    <w:p w14:paraId="13ADD98F" w14:textId="0F7FEE1C" w:rsidR="00BD67F7" w:rsidRDefault="00BD67F7">
      <w:pPr>
        <w:jc w:val="both"/>
        <w:rPr>
          <w:sz w:val="22"/>
          <w:szCs w:val="22"/>
        </w:rPr>
      </w:pPr>
    </w:p>
    <w:p w14:paraId="39DE73A0" w14:textId="26069798" w:rsidR="00BD67F7" w:rsidRDefault="00BD67F7">
      <w:pPr>
        <w:jc w:val="both"/>
        <w:rPr>
          <w:sz w:val="22"/>
          <w:szCs w:val="22"/>
        </w:rPr>
      </w:pPr>
    </w:p>
    <w:p w14:paraId="65F26D38" w14:textId="2054F6BB" w:rsidR="00BD67F7" w:rsidRDefault="00BD67F7">
      <w:pPr>
        <w:jc w:val="both"/>
        <w:rPr>
          <w:sz w:val="22"/>
          <w:szCs w:val="22"/>
        </w:rPr>
      </w:pPr>
    </w:p>
    <w:p w14:paraId="768A214C" w14:textId="2C2C57BF" w:rsidR="00BD67F7" w:rsidRDefault="00BD67F7">
      <w:pPr>
        <w:jc w:val="both"/>
        <w:rPr>
          <w:sz w:val="22"/>
          <w:szCs w:val="22"/>
        </w:rPr>
      </w:pPr>
    </w:p>
    <w:p w14:paraId="3C2F0D08" w14:textId="7413D328" w:rsidR="00BD67F7" w:rsidRDefault="00BD67F7">
      <w:pPr>
        <w:jc w:val="both"/>
        <w:rPr>
          <w:sz w:val="22"/>
          <w:szCs w:val="22"/>
        </w:rPr>
      </w:pPr>
    </w:p>
    <w:p w14:paraId="37988AE9" w14:textId="7215DD57" w:rsidR="00BD67F7" w:rsidRDefault="00BD67F7">
      <w:pPr>
        <w:jc w:val="both"/>
        <w:rPr>
          <w:sz w:val="22"/>
          <w:szCs w:val="22"/>
        </w:rPr>
      </w:pPr>
    </w:p>
    <w:p w14:paraId="4BD9447F" w14:textId="69259992" w:rsidR="00BD67F7" w:rsidRDefault="00BD67F7">
      <w:pPr>
        <w:jc w:val="both"/>
        <w:rPr>
          <w:sz w:val="22"/>
          <w:szCs w:val="22"/>
        </w:rPr>
      </w:pPr>
    </w:p>
    <w:p w14:paraId="62816348" w14:textId="18CABAEB" w:rsidR="00BD67F7" w:rsidRDefault="00BD67F7">
      <w:pPr>
        <w:jc w:val="both"/>
        <w:rPr>
          <w:sz w:val="22"/>
          <w:szCs w:val="22"/>
        </w:rPr>
      </w:pPr>
    </w:p>
    <w:p w14:paraId="34718337" w14:textId="01C3B784" w:rsidR="00BD67F7" w:rsidRDefault="00BD67F7">
      <w:pPr>
        <w:jc w:val="both"/>
        <w:rPr>
          <w:sz w:val="22"/>
          <w:szCs w:val="22"/>
        </w:rPr>
      </w:pPr>
    </w:p>
    <w:p w14:paraId="6C4A999A" w14:textId="77777777" w:rsidR="00202083" w:rsidRDefault="00202083" w:rsidP="00202083">
      <w:pPr>
        <w:pStyle w:val="Nadpis2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říloha 1</w:t>
      </w:r>
    </w:p>
    <w:p w14:paraId="04F3A601" w14:textId="77777777" w:rsidR="00202083" w:rsidRDefault="00202083" w:rsidP="00202083">
      <w:pPr>
        <w:jc w:val="center"/>
        <w:rPr>
          <w:b/>
          <w:sz w:val="22"/>
          <w:szCs w:val="22"/>
        </w:rPr>
      </w:pPr>
    </w:p>
    <w:p w14:paraId="12342DFC" w14:textId="77777777" w:rsidR="00202083" w:rsidRDefault="00202083" w:rsidP="002020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 a výše bonusů</w:t>
      </w:r>
    </w:p>
    <w:p w14:paraId="7E2C41A0" w14:textId="26A70BED" w:rsidR="006C2B97" w:rsidRDefault="00202083" w:rsidP="00441014">
      <w:pPr>
        <w:rPr>
          <w:b/>
          <w:bCs/>
          <w:sz w:val="22"/>
          <w:szCs w:val="22"/>
        </w:rPr>
      </w:pPr>
      <w:r w:rsidRPr="00202083">
        <w:rPr>
          <w:b/>
          <w:sz w:val="22"/>
          <w:szCs w:val="22"/>
        </w:rPr>
        <w:t>[</w:t>
      </w:r>
      <w:r w:rsidR="00441014">
        <w:rPr>
          <w:b/>
          <w:sz w:val="22"/>
          <w:szCs w:val="22"/>
        </w:rPr>
        <w:t>OBCHODNÍ TAJEMSTVÍ]</w:t>
      </w:r>
    </w:p>
    <w:p w14:paraId="2A686DC8" w14:textId="77777777" w:rsidR="006C2B97" w:rsidRDefault="006C2B97" w:rsidP="001A3C32">
      <w:pPr>
        <w:jc w:val="center"/>
        <w:rPr>
          <w:b/>
          <w:bCs/>
          <w:sz w:val="22"/>
          <w:szCs w:val="22"/>
        </w:rPr>
      </w:pPr>
    </w:p>
    <w:p w14:paraId="0C0BBBEA" w14:textId="77777777" w:rsidR="006C2B97" w:rsidRDefault="006C2B97" w:rsidP="001A3C32">
      <w:pPr>
        <w:jc w:val="center"/>
        <w:rPr>
          <w:b/>
          <w:bCs/>
          <w:sz w:val="22"/>
          <w:szCs w:val="22"/>
        </w:rPr>
      </w:pPr>
    </w:p>
    <w:p w14:paraId="39181F35" w14:textId="77777777" w:rsidR="006C2B97" w:rsidRDefault="006C2B97" w:rsidP="001A3C32">
      <w:pPr>
        <w:jc w:val="center"/>
        <w:rPr>
          <w:b/>
          <w:bCs/>
          <w:sz w:val="22"/>
          <w:szCs w:val="22"/>
        </w:rPr>
      </w:pPr>
    </w:p>
    <w:p w14:paraId="5FA82CF5" w14:textId="3934C937" w:rsidR="00A043FF" w:rsidRDefault="001A3C32" w:rsidP="001A3C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a 2</w:t>
      </w:r>
    </w:p>
    <w:p w14:paraId="67406AE2" w14:textId="0C5D9CE8" w:rsidR="001A3C32" w:rsidRDefault="001A3C32" w:rsidP="001A3C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znam odběrových míst</w:t>
      </w:r>
    </w:p>
    <w:p w14:paraId="7E591EBC" w14:textId="3BFD03D0" w:rsidR="001A3C32" w:rsidRDefault="001A3C32" w:rsidP="001A3C32">
      <w:pPr>
        <w:jc w:val="center"/>
        <w:rPr>
          <w:b/>
          <w:bCs/>
          <w:sz w:val="22"/>
          <w:szCs w:val="22"/>
        </w:rPr>
      </w:pPr>
    </w:p>
    <w:p w14:paraId="064B093D" w14:textId="77777777" w:rsidR="00441014" w:rsidRDefault="00441014" w:rsidP="00441014">
      <w:pPr>
        <w:rPr>
          <w:b/>
          <w:bCs/>
          <w:sz w:val="22"/>
          <w:szCs w:val="22"/>
        </w:rPr>
      </w:pPr>
      <w:r w:rsidRPr="00202083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OBCHODNÍ TAJEMSTVÍ]</w:t>
      </w:r>
    </w:p>
    <w:p w14:paraId="74882397" w14:textId="77777777" w:rsidR="001A3C32" w:rsidRDefault="001A3C32" w:rsidP="001A3C32">
      <w:pPr>
        <w:jc w:val="center"/>
        <w:rPr>
          <w:b/>
          <w:bCs/>
          <w:sz w:val="22"/>
          <w:szCs w:val="22"/>
        </w:rPr>
      </w:pPr>
    </w:p>
    <w:p w14:paraId="0CA74E8B" w14:textId="77777777" w:rsidR="001A3C32" w:rsidRDefault="001A3C32" w:rsidP="001A3C32">
      <w:pPr>
        <w:jc w:val="center"/>
        <w:rPr>
          <w:b/>
          <w:bCs/>
          <w:sz w:val="22"/>
          <w:szCs w:val="22"/>
        </w:rPr>
      </w:pPr>
    </w:p>
    <w:p w14:paraId="712A442F" w14:textId="7D86C51E" w:rsidR="00A043FF" w:rsidRDefault="00A043FF">
      <w:pPr>
        <w:jc w:val="both"/>
        <w:rPr>
          <w:b/>
          <w:bCs/>
          <w:sz w:val="22"/>
          <w:szCs w:val="22"/>
        </w:rPr>
      </w:pPr>
    </w:p>
    <w:p w14:paraId="36450E74" w14:textId="77777777" w:rsidR="00A043FF" w:rsidRPr="00042070" w:rsidRDefault="00A043FF">
      <w:pPr>
        <w:jc w:val="both"/>
        <w:rPr>
          <w:b/>
          <w:bCs/>
          <w:sz w:val="22"/>
          <w:szCs w:val="22"/>
        </w:rPr>
      </w:pPr>
    </w:p>
    <w:sectPr w:rsidR="00A043FF" w:rsidRPr="00042070" w:rsidSect="00C4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0E60" w14:textId="77777777" w:rsidR="00EE6691" w:rsidRDefault="00EE6691">
      <w:r>
        <w:separator/>
      </w:r>
    </w:p>
  </w:endnote>
  <w:endnote w:type="continuationSeparator" w:id="0">
    <w:p w14:paraId="3ABB0913" w14:textId="77777777" w:rsidR="00EE6691" w:rsidRDefault="00EE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98FF16B-8399-48CD-B8FF-6C413A11C7C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6F44DE68-87FD-4702-9994-D1353D5B5D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0256793-6F8A-460C-BAD5-73B5F50AA0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DF58" w14:textId="77777777" w:rsidR="00EE6691" w:rsidRDefault="00EE6691">
      <w:r>
        <w:separator/>
      </w:r>
    </w:p>
  </w:footnote>
  <w:footnote w:type="continuationSeparator" w:id="0">
    <w:p w14:paraId="6089763B" w14:textId="77777777" w:rsidR="00EE6691" w:rsidRDefault="00EE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2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08F4"/>
    <w:multiLevelType w:val="hybridMultilevel"/>
    <w:tmpl w:val="DAA23312"/>
    <w:lvl w:ilvl="0" w:tplc="A1B4E110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20FB4"/>
    <w:multiLevelType w:val="multilevel"/>
    <w:tmpl w:val="6D40ADAA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5" w15:restartNumberingAfterBreak="0">
    <w:nsid w:val="64671A09"/>
    <w:multiLevelType w:val="hybridMultilevel"/>
    <w:tmpl w:val="0B3EC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24"/>
    <w:rsid w:val="00042070"/>
    <w:rsid w:val="00054C96"/>
    <w:rsid w:val="000D5546"/>
    <w:rsid w:val="00103056"/>
    <w:rsid w:val="00133DC9"/>
    <w:rsid w:val="00181076"/>
    <w:rsid w:val="00192E1E"/>
    <w:rsid w:val="001A3C32"/>
    <w:rsid w:val="00202083"/>
    <w:rsid w:val="002632B5"/>
    <w:rsid w:val="002845AA"/>
    <w:rsid w:val="00302C4B"/>
    <w:rsid w:val="00310CAB"/>
    <w:rsid w:val="00351E37"/>
    <w:rsid w:val="0041349B"/>
    <w:rsid w:val="00441014"/>
    <w:rsid w:val="00463931"/>
    <w:rsid w:val="004828B4"/>
    <w:rsid w:val="00487923"/>
    <w:rsid w:val="00487B84"/>
    <w:rsid w:val="0051635C"/>
    <w:rsid w:val="00557BF2"/>
    <w:rsid w:val="00567A01"/>
    <w:rsid w:val="005B13DD"/>
    <w:rsid w:val="00613890"/>
    <w:rsid w:val="00615FC3"/>
    <w:rsid w:val="00623006"/>
    <w:rsid w:val="00695F30"/>
    <w:rsid w:val="006A4736"/>
    <w:rsid w:val="006B7AC4"/>
    <w:rsid w:val="006C2B97"/>
    <w:rsid w:val="00710BB3"/>
    <w:rsid w:val="00720D4E"/>
    <w:rsid w:val="0072628A"/>
    <w:rsid w:val="00747A02"/>
    <w:rsid w:val="00773E33"/>
    <w:rsid w:val="007921E0"/>
    <w:rsid w:val="007B3A27"/>
    <w:rsid w:val="007F7646"/>
    <w:rsid w:val="00801317"/>
    <w:rsid w:val="008C2628"/>
    <w:rsid w:val="008D753C"/>
    <w:rsid w:val="008F731F"/>
    <w:rsid w:val="00975F24"/>
    <w:rsid w:val="009C10A5"/>
    <w:rsid w:val="009C65BF"/>
    <w:rsid w:val="00A043FF"/>
    <w:rsid w:val="00A430D2"/>
    <w:rsid w:val="00A7175B"/>
    <w:rsid w:val="00AC4839"/>
    <w:rsid w:val="00AD5DC5"/>
    <w:rsid w:val="00B56879"/>
    <w:rsid w:val="00B7410D"/>
    <w:rsid w:val="00B92526"/>
    <w:rsid w:val="00BB28C7"/>
    <w:rsid w:val="00BD67F7"/>
    <w:rsid w:val="00C12073"/>
    <w:rsid w:val="00C4405C"/>
    <w:rsid w:val="00C50964"/>
    <w:rsid w:val="00C66D5A"/>
    <w:rsid w:val="00CA6B8E"/>
    <w:rsid w:val="00CB2FC2"/>
    <w:rsid w:val="00CC1F40"/>
    <w:rsid w:val="00CF168D"/>
    <w:rsid w:val="00DF72CE"/>
    <w:rsid w:val="00E15896"/>
    <w:rsid w:val="00E400F2"/>
    <w:rsid w:val="00E44F4F"/>
    <w:rsid w:val="00E54FE7"/>
    <w:rsid w:val="00EB4E59"/>
    <w:rsid w:val="00EB5C57"/>
    <w:rsid w:val="00EC644A"/>
    <w:rsid w:val="00EE6691"/>
    <w:rsid w:val="00F511EB"/>
    <w:rsid w:val="00F5552C"/>
    <w:rsid w:val="00F61491"/>
    <w:rsid w:val="00F77ACB"/>
    <w:rsid w:val="00F86B0F"/>
    <w:rsid w:val="00FA270D"/>
    <w:rsid w:val="00FC71CC"/>
    <w:rsid w:val="00FD1AF5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1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405C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02083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40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405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4405C"/>
    <w:rPr>
      <w:sz w:val="16"/>
      <w:szCs w:val="16"/>
    </w:rPr>
  </w:style>
  <w:style w:type="paragraph" w:styleId="Textkomente">
    <w:name w:val="annotation text"/>
    <w:basedOn w:val="Normln"/>
    <w:semiHidden/>
    <w:rsid w:val="00C440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4405C"/>
    <w:rPr>
      <w:b/>
      <w:bCs/>
    </w:rPr>
  </w:style>
  <w:style w:type="paragraph" w:styleId="Textbubliny">
    <w:name w:val="Balloon Text"/>
    <w:basedOn w:val="Normln"/>
    <w:semiHidden/>
    <w:rsid w:val="00C440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CA6B8E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CA6B8E"/>
    <w:rPr>
      <w:b/>
      <w:sz w:val="40"/>
    </w:rPr>
  </w:style>
  <w:style w:type="character" w:customStyle="1" w:styleId="Nadpis2Char">
    <w:name w:val="Nadpis 2 Char"/>
    <w:basedOn w:val="Standardnpsmoodstavce"/>
    <w:link w:val="Nadpis2"/>
    <w:rsid w:val="0020208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AF5"/>
    <w:pPr>
      <w:ind w:left="720"/>
      <w:contextualSpacing/>
    </w:pPr>
  </w:style>
  <w:style w:type="paragraph" w:customStyle="1" w:styleId="SimpleL9">
    <w:name w:val="Simple L9"/>
    <w:basedOn w:val="Normln"/>
    <w:rsid w:val="00F61491"/>
    <w:pPr>
      <w:numPr>
        <w:ilvl w:val="8"/>
        <w:numId w:val="6"/>
      </w:numPr>
      <w:spacing w:after="240"/>
      <w:jc w:val="both"/>
    </w:pPr>
    <w:rPr>
      <w:rFonts w:eastAsia="SimSun"/>
      <w:bCs/>
      <w:lang w:eastAsia="zh-CN" w:bidi="ar-AE"/>
    </w:rPr>
  </w:style>
  <w:style w:type="paragraph" w:customStyle="1" w:styleId="SimpleL8">
    <w:name w:val="Simple L8"/>
    <w:basedOn w:val="Normln"/>
    <w:rsid w:val="00F61491"/>
    <w:pPr>
      <w:numPr>
        <w:ilvl w:val="7"/>
        <w:numId w:val="6"/>
      </w:numPr>
      <w:spacing w:after="240"/>
      <w:jc w:val="both"/>
    </w:pPr>
    <w:rPr>
      <w:rFonts w:eastAsia="SimSun"/>
      <w:bCs/>
      <w:lang w:eastAsia="zh-CN" w:bidi="ar-AE"/>
    </w:rPr>
  </w:style>
  <w:style w:type="paragraph" w:customStyle="1" w:styleId="SimpleL7">
    <w:name w:val="Simple L7"/>
    <w:basedOn w:val="Normln"/>
    <w:rsid w:val="00F61491"/>
    <w:pPr>
      <w:numPr>
        <w:ilvl w:val="6"/>
        <w:numId w:val="6"/>
      </w:numPr>
      <w:spacing w:after="240"/>
      <w:jc w:val="both"/>
      <w:outlineLvl w:val="6"/>
    </w:pPr>
    <w:rPr>
      <w:rFonts w:eastAsia="SimSun"/>
      <w:bCs/>
      <w:lang w:eastAsia="zh-CN" w:bidi="ar-AE"/>
    </w:rPr>
  </w:style>
  <w:style w:type="paragraph" w:customStyle="1" w:styleId="SimpleL6">
    <w:name w:val="Simple L6"/>
    <w:basedOn w:val="Normln"/>
    <w:rsid w:val="00F61491"/>
    <w:pPr>
      <w:numPr>
        <w:ilvl w:val="5"/>
        <w:numId w:val="6"/>
      </w:numPr>
      <w:spacing w:after="240"/>
      <w:jc w:val="both"/>
      <w:outlineLvl w:val="5"/>
    </w:pPr>
    <w:rPr>
      <w:rFonts w:eastAsia="SimSun"/>
      <w:bCs/>
      <w:lang w:eastAsia="zh-CN" w:bidi="ar-AE"/>
    </w:rPr>
  </w:style>
  <w:style w:type="paragraph" w:customStyle="1" w:styleId="SimpleL5">
    <w:name w:val="Simple L5"/>
    <w:basedOn w:val="Normln"/>
    <w:rsid w:val="00F61491"/>
    <w:pPr>
      <w:numPr>
        <w:ilvl w:val="4"/>
        <w:numId w:val="6"/>
      </w:numPr>
      <w:spacing w:after="240"/>
      <w:jc w:val="both"/>
      <w:outlineLvl w:val="4"/>
    </w:pPr>
    <w:rPr>
      <w:rFonts w:eastAsia="SimSun"/>
      <w:bCs/>
      <w:lang w:eastAsia="zh-CN" w:bidi="ar-AE"/>
    </w:rPr>
  </w:style>
  <w:style w:type="character" w:customStyle="1" w:styleId="SimpleL4Char">
    <w:name w:val="Simple L4 Char"/>
    <w:link w:val="SimpleL4"/>
    <w:locked/>
    <w:rsid w:val="00F61491"/>
    <w:rPr>
      <w:bCs/>
      <w:sz w:val="24"/>
      <w:szCs w:val="24"/>
      <w:lang w:eastAsia="zh-CN" w:bidi="ar-AE"/>
    </w:rPr>
  </w:style>
  <w:style w:type="paragraph" w:customStyle="1" w:styleId="SimpleL4">
    <w:name w:val="Simple L4"/>
    <w:basedOn w:val="Normln"/>
    <w:link w:val="SimpleL4Char"/>
    <w:rsid w:val="00F61491"/>
    <w:pPr>
      <w:numPr>
        <w:ilvl w:val="3"/>
        <w:numId w:val="6"/>
      </w:numPr>
      <w:spacing w:after="240"/>
      <w:jc w:val="both"/>
      <w:outlineLvl w:val="3"/>
    </w:pPr>
    <w:rPr>
      <w:bCs/>
      <w:lang w:eastAsia="zh-CN" w:bidi="ar-AE"/>
    </w:rPr>
  </w:style>
  <w:style w:type="paragraph" w:customStyle="1" w:styleId="SimpleL3">
    <w:name w:val="Simple L3"/>
    <w:basedOn w:val="Normln"/>
    <w:rsid w:val="00F61491"/>
    <w:pPr>
      <w:numPr>
        <w:ilvl w:val="2"/>
        <w:numId w:val="6"/>
      </w:numPr>
      <w:spacing w:after="240"/>
      <w:jc w:val="both"/>
      <w:outlineLvl w:val="2"/>
    </w:pPr>
    <w:rPr>
      <w:rFonts w:eastAsia="SimSun"/>
      <w:bCs/>
      <w:lang w:eastAsia="zh-CN" w:bidi="ar-AE"/>
    </w:rPr>
  </w:style>
  <w:style w:type="paragraph" w:customStyle="1" w:styleId="SimpleL2">
    <w:name w:val="Simple L2"/>
    <w:basedOn w:val="Normln"/>
    <w:rsid w:val="00F61491"/>
    <w:pPr>
      <w:numPr>
        <w:ilvl w:val="1"/>
        <w:numId w:val="6"/>
      </w:numPr>
      <w:spacing w:after="240"/>
      <w:jc w:val="both"/>
      <w:outlineLvl w:val="1"/>
    </w:pPr>
    <w:rPr>
      <w:rFonts w:eastAsia="SimSun"/>
      <w:bCs/>
      <w:lang w:eastAsia="zh-CN" w:bidi="ar-AE"/>
    </w:rPr>
  </w:style>
  <w:style w:type="paragraph" w:customStyle="1" w:styleId="SimpleL1">
    <w:name w:val="Simple L1"/>
    <w:basedOn w:val="Normln"/>
    <w:rsid w:val="00F61491"/>
    <w:pPr>
      <w:numPr>
        <w:numId w:val="6"/>
      </w:numPr>
      <w:spacing w:after="240"/>
      <w:jc w:val="both"/>
      <w:outlineLvl w:val="0"/>
    </w:pPr>
    <w:rPr>
      <w:rFonts w:eastAsia="SimSun"/>
      <w:bCs/>
      <w:lang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9139B2B1B147917814EDD5E47585" ma:contentTypeVersion="8" ma:contentTypeDescription="Create a new document." ma:contentTypeScope="" ma:versionID="8a6aa800985f3dfa70d5349e3abdd814">
  <xsd:schema xmlns:xsd="http://www.w3.org/2001/XMLSchema" xmlns:xs="http://www.w3.org/2001/XMLSchema" xmlns:p="http://schemas.microsoft.com/office/2006/metadata/properties" xmlns:ns3="2819a4d1-af86-49fc-8be3-25a7788946b8" targetNamespace="http://schemas.microsoft.com/office/2006/metadata/properties" ma:root="true" ma:fieldsID="31d130ebe7557f766baa4ea70f374523" ns3:_="">
    <xsd:import namespace="2819a4d1-af86-49fc-8be3-25a77889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a4d1-af86-49fc-8be3-25a778894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C76EF-76EB-4D97-93A9-1818C3CEB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0DB49-B93B-4722-97E4-064219B9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38444-4168-44AE-BF67-39520332E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1B091-4EEF-49EB-9838-1E22F93A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a4d1-af86-49fc-8be3-25a77889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05</Characters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17T14:02:00Z</dcterms:created>
  <dcterms:modified xsi:type="dcterms:W3CDTF">2021-1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9139B2B1B147917814EDD5E47585</vt:lpwstr>
  </property>
</Properties>
</file>